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EF1E" w14:textId="77777777" w:rsidR="00497BAB" w:rsidRPr="00CC1956" w:rsidRDefault="00497BAB" w:rsidP="00497BAB">
      <w:pPr>
        <w:spacing w:after="0" w:line="330" w:lineRule="atLeast"/>
        <w:jc w:val="right"/>
        <w:rPr>
          <w:rFonts w:ascii="Times New Roman" w:eastAsia="Times New Roman" w:hAnsi="Times New Roman"/>
          <w:sz w:val="28"/>
          <w:szCs w:val="24"/>
        </w:rPr>
      </w:pPr>
      <w:bookmarkStart w:id="0" w:name="100001"/>
      <w:bookmarkStart w:id="1" w:name="_GoBack"/>
      <w:bookmarkEnd w:id="0"/>
      <w:bookmarkEnd w:id="1"/>
      <w:r w:rsidRPr="00CC1956">
        <w:rPr>
          <w:rFonts w:ascii="Times New Roman" w:eastAsia="Times New Roman" w:hAnsi="Times New Roman"/>
          <w:sz w:val="28"/>
          <w:szCs w:val="24"/>
        </w:rPr>
        <w:t>Проект</w:t>
      </w:r>
    </w:p>
    <w:p w14:paraId="0AD8EF1F" w14:textId="77777777" w:rsidR="00497BAB" w:rsidRPr="00CC1956" w:rsidRDefault="00497BAB" w:rsidP="00497BAB">
      <w:pPr>
        <w:spacing w:after="0" w:line="330" w:lineRule="atLeast"/>
        <w:rPr>
          <w:rFonts w:ascii="inherit" w:eastAsia="Times New Roman" w:hAnsi="inherit"/>
          <w:sz w:val="24"/>
          <w:szCs w:val="24"/>
        </w:rPr>
      </w:pPr>
    </w:p>
    <w:p w14:paraId="0AD8EF20" w14:textId="77777777" w:rsidR="00497BAB" w:rsidRDefault="00497BAB" w:rsidP="00497BAB">
      <w:pPr>
        <w:spacing w:after="0" w:line="330" w:lineRule="atLeast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14:paraId="0AD8EF21" w14:textId="77777777" w:rsidR="00497BAB" w:rsidRPr="00401616" w:rsidRDefault="00497BAB" w:rsidP="00497BAB">
      <w:pPr>
        <w:spacing w:after="0" w:line="330" w:lineRule="atLeast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401616">
        <w:rPr>
          <w:rFonts w:ascii="Times New Roman" w:eastAsia="Times New Roman" w:hAnsi="Times New Roman"/>
          <w:b/>
          <w:sz w:val="32"/>
          <w:szCs w:val="28"/>
        </w:rPr>
        <w:t>ПРАВИТЕЛЬСТВО РОССИЙСКОЙ ФЕДЕРАЦИИ</w:t>
      </w:r>
    </w:p>
    <w:p w14:paraId="0AD8EF22" w14:textId="77777777" w:rsidR="00497BAB" w:rsidRPr="00401616" w:rsidRDefault="00497BAB" w:rsidP="000B12E7">
      <w:pPr>
        <w:spacing w:after="0" w:line="48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D8EF23" w14:textId="77777777" w:rsidR="00497BAB" w:rsidRPr="000B12E7" w:rsidRDefault="00497BAB" w:rsidP="000B12E7">
      <w:pPr>
        <w:spacing w:after="480" w:line="240" w:lineRule="auto"/>
        <w:jc w:val="center"/>
        <w:rPr>
          <w:rFonts w:ascii="Times New Roman" w:eastAsia="Times New Roman" w:hAnsi="Times New Roman"/>
          <w:spacing w:val="40"/>
          <w:sz w:val="28"/>
          <w:szCs w:val="28"/>
        </w:rPr>
      </w:pPr>
      <w:bookmarkStart w:id="2" w:name="100002"/>
      <w:bookmarkEnd w:id="2"/>
      <w:r w:rsidRPr="000B12E7">
        <w:rPr>
          <w:rFonts w:ascii="Times New Roman" w:eastAsia="Times New Roman" w:hAnsi="Times New Roman"/>
          <w:spacing w:val="40"/>
          <w:sz w:val="28"/>
          <w:szCs w:val="28"/>
        </w:rPr>
        <w:t>ПОСТАНОВЛЕНИЕ</w:t>
      </w:r>
    </w:p>
    <w:p w14:paraId="0AD8EF24" w14:textId="77777777" w:rsidR="00497BAB" w:rsidRPr="00401616" w:rsidRDefault="00497BAB" w:rsidP="00497BAB">
      <w:pPr>
        <w:spacing w:after="0" w:line="48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401616">
        <w:rPr>
          <w:rFonts w:ascii="Times New Roman" w:eastAsia="Times New Roman" w:hAnsi="Times New Roman"/>
          <w:sz w:val="28"/>
          <w:szCs w:val="28"/>
        </w:rPr>
        <w:t>от «___</w:t>
      </w:r>
      <w:proofErr w:type="gramStart"/>
      <w:r w:rsidRPr="00401616">
        <w:rPr>
          <w:rFonts w:ascii="Times New Roman" w:eastAsia="Times New Roman" w:hAnsi="Times New Roman"/>
          <w:sz w:val="28"/>
          <w:szCs w:val="28"/>
        </w:rPr>
        <w:t>_»_</w:t>
      </w:r>
      <w:proofErr w:type="gramEnd"/>
      <w:r w:rsidRPr="00401616">
        <w:rPr>
          <w:rFonts w:ascii="Times New Roman" w:eastAsia="Times New Roman" w:hAnsi="Times New Roman"/>
          <w:sz w:val="28"/>
          <w:szCs w:val="28"/>
        </w:rPr>
        <w:t xml:space="preserve">______________________г. №____ </w:t>
      </w:r>
    </w:p>
    <w:p w14:paraId="0AD8EF25" w14:textId="77777777" w:rsidR="00497BAB" w:rsidRPr="004B78E0" w:rsidRDefault="00497BAB" w:rsidP="00497BAB">
      <w:pPr>
        <w:spacing w:after="0" w:line="48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4B78E0">
        <w:rPr>
          <w:rFonts w:ascii="Times New Roman" w:eastAsia="Times New Roman" w:hAnsi="Times New Roman"/>
          <w:sz w:val="24"/>
          <w:szCs w:val="24"/>
        </w:rPr>
        <w:t>МОСКВА</w:t>
      </w:r>
    </w:p>
    <w:p w14:paraId="0AD8EF26" w14:textId="77777777" w:rsidR="00497BAB" w:rsidRDefault="00497BAB" w:rsidP="00CB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AD8EF27" w14:textId="31CDF06D" w:rsidR="00CB4BDC" w:rsidRDefault="00497BAB" w:rsidP="000B12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B12E7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и врем</w:t>
      </w:r>
      <w:r w:rsidR="00853A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ного запрета на вывоз </w:t>
      </w:r>
      <w:r w:rsidR="00806F48">
        <w:rPr>
          <w:rFonts w:ascii="Times New Roman" w:eastAsia="Times New Roman" w:hAnsi="Times New Roman"/>
          <w:b/>
          <w:sz w:val="28"/>
          <w:szCs w:val="28"/>
          <w:lang w:eastAsia="ru-RU"/>
        </w:rPr>
        <w:t>семян рапса</w:t>
      </w:r>
      <w:r w:rsidR="000B12E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Российской Федерации</w:t>
      </w:r>
      <w:r w:rsidR="00CC17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несении изменени</w:t>
      </w:r>
      <w:r w:rsidR="00B91CC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C17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C1776" w:rsidRPr="00CC1776">
        <w:rPr>
          <w:rFonts w:ascii="Times New Roman" w:eastAsia="Times New Roman" w:hAnsi="Times New Roman"/>
          <w:b/>
          <w:sz w:val="28"/>
          <w:szCs w:val="28"/>
          <w:lang w:eastAsia="ru-RU"/>
        </w:rPr>
        <w:t>ставки вывозных таможенных пошлин на товары, вывозимые из Российской Федерации за пределы таможенной территории Евразийского экономического союза, утвержденные постановлением Правительства Российской Федерации от 27 ноября 2021 г. № 2068</w:t>
      </w:r>
    </w:p>
    <w:p w14:paraId="0AD8EF28" w14:textId="77777777" w:rsidR="00691F20" w:rsidRPr="00691F20" w:rsidRDefault="00691F20" w:rsidP="006F6409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D8EF29" w14:textId="583B7342" w:rsidR="00CB4BDC" w:rsidRPr="000D70D7" w:rsidRDefault="000B12E7" w:rsidP="000D70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12E7">
        <w:rPr>
          <w:rFonts w:ascii="Times New Roman" w:hAnsi="Times New Roman" w:cs="Calibri"/>
          <w:sz w:val="28"/>
          <w:szCs w:val="28"/>
          <w:lang w:eastAsia="ru-RU"/>
        </w:rPr>
        <w:t>В соответствии со стать</w:t>
      </w:r>
      <w:r w:rsidR="00F7526C">
        <w:rPr>
          <w:rFonts w:ascii="Times New Roman" w:hAnsi="Times New Roman" w:cs="Calibri"/>
          <w:sz w:val="28"/>
          <w:szCs w:val="28"/>
          <w:lang w:eastAsia="ru-RU"/>
        </w:rPr>
        <w:t>ей</w:t>
      </w:r>
      <w:r w:rsidRPr="000B12E7">
        <w:rPr>
          <w:rFonts w:ascii="Times New Roman" w:hAnsi="Times New Roman" w:cs="Calibri"/>
          <w:sz w:val="28"/>
          <w:szCs w:val="28"/>
          <w:lang w:eastAsia="ru-RU"/>
        </w:rPr>
        <w:t xml:space="preserve"> 47 Договора о Евразийском экономическом союзе от 29 мая 2014 г., приложением </w:t>
      </w:r>
      <w:r>
        <w:rPr>
          <w:rFonts w:ascii="Times New Roman" w:hAnsi="Times New Roman" w:cs="Calibri"/>
          <w:sz w:val="28"/>
          <w:szCs w:val="28"/>
          <w:lang w:eastAsia="ru-RU"/>
        </w:rPr>
        <w:t>№</w:t>
      </w:r>
      <w:r w:rsidRPr="000B12E7">
        <w:rPr>
          <w:rFonts w:ascii="Times New Roman" w:hAnsi="Times New Roman" w:cs="Calibri"/>
          <w:sz w:val="28"/>
          <w:szCs w:val="28"/>
          <w:lang w:eastAsia="ru-RU"/>
        </w:rPr>
        <w:t xml:space="preserve"> 7 к указанному Договору, пунктом 1 части 2 статьи 21 Федерального закона </w:t>
      </w:r>
      <w:r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0B12E7">
        <w:rPr>
          <w:rFonts w:ascii="Times New Roman" w:hAnsi="Times New Roman" w:cs="Calibri"/>
          <w:sz w:val="28"/>
          <w:szCs w:val="28"/>
          <w:lang w:eastAsia="ru-RU"/>
        </w:rPr>
        <w:t>Об основах государственного регулирования внешнеторговой деятельности</w:t>
      </w:r>
      <w:r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 xml:space="preserve">, </w:t>
      </w:r>
      <w:r w:rsidR="000D70D7" w:rsidRPr="000D70D7">
        <w:rPr>
          <w:rFonts w:ascii="Times New Roman" w:hAnsi="Times New Roman" w:cs="Calibri"/>
          <w:sz w:val="28"/>
          <w:szCs w:val="28"/>
          <w:lang w:eastAsia="ru-RU"/>
        </w:rPr>
        <w:t>частью 2 статьи 11 Федерального з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акона</w:t>
      </w:r>
      <w:r w:rsidR="000D70D7" w:rsidRPr="000D70D7">
        <w:rPr>
          <w:rFonts w:ascii="Times New Roman" w:hAnsi="Times New Roman" w:cs="Calibri"/>
          <w:sz w:val="28"/>
          <w:szCs w:val="28"/>
          <w:lang w:eastAsia="ru-RU"/>
        </w:rPr>
        <w:t xml:space="preserve"> «О </w:t>
      </w:r>
      <w:r w:rsidR="000D70D7" w:rsidRPr="00CB3FFF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 xml:space="preserve">таможенном регулировании </w:t>
      </w:r>
      <w:r w:rsidR="000D70D7" w:rsidRPr="00CB3FFF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br/>
        <w:t>в Российской Федерации и о внесении изменений в отдельные законодательные акты Российской Федерации»</w:t>
      </w:r>
      <w:r w:rsidR="00E524B6" w:rsidRPr="00CB3FFF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F20D6F" w:rsidRPr="00CB3FFF">
          <w:rPr>
            <w:rStyle w:val="a3"/>
            <w:rFonts w:ascii="Times New Roman" w:hAnsi="Times New Roman" w:cs="Calibri"/>
            <w:color w:val="000000" w:themeColor="text1"/>
            <w:sz w:val="28"/>
            <w:szCs w:val="28"/>
            <w:u w:val="none"/>
            <w:lang w:eastAsia="ru-RU"/>
          </w:rPr>
          <w:t>пунктом 5 статьи 36</w:t>
        </w:r>
      </w:hyperlink>
      <w:r w:rsidR="00F20D6F" w:rsidRPr="00F20D6F">
        <w:rPr>
          <w:rFonts w:ascii="Times New Roman" w:hAnsi="Times New Roman" w:cs="Calibri"/>
          <w:sz w:val="28"/>
          <w:szCs w:val="28"/>
          <w:lang w:eastAsia="ru-RU"/>
        </w:rPr>
        <w:t xml:space="preserve"> Закона Российской</w:t>
      </w:r>
      <w:r w:rsidR="00F20D6F">
        <w:rPr>
          <w:rFonts w:ascii="Times New Roman" w:hAnsi="Times New Roman" w:cs="Calibri"/>
          <w:sz w:val="28"/>
          <w:szCs w:val="28"/>
          <w:lang w:eastAsia="ru-RU"/>
        </w:rPr>
        <w:t xml:space="preserve"> Федерации «О таможенном тарифе»</w:t>
      </w:r>
      <w:r w:rsidRPr="000B12E7">
        <w:rPr>
          <w:rFonts w:ascii="Times New Roman" w:hAnsi="Times New Roman" w:cs="Calibri"/>
          <w:sz w:val="28"/>
          <w:szCs w:val="28"/>
          <w:lang w:eastAsia="ru-RU"/>
        </w:rPr>
        <w:t xml:space="preserve"> и в целях обеспечения продовольственной безопасности Правительство Российской Федерации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п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с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а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н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в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л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я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е</w:t>
      </w:r>
      <w:r w:rsidR="00691F20" w:rsidRPr="00691F20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691F20">
        <w:rPr>
          <w:rFonts w:ascii="Times New Roman" w:hAnsi="Times New Roman" w:cs="Calibri"/>
          <w:b/>
          <w:sz w:val="28"/>
          <w:szCs w:val="28"/>
          <w:lang w:eastAsia="ru-RU"/>
        </w:rPr>
        <w:t>т:</w:t>
      </w:r>
    </w:p>
    <w:p w14:paraId="28EDA762" w14:textId="2BF3D963" w:rsidR="000B12E7" w:rsidRDefault="004B70E1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1</w:t>
      </w:r>
      <w:r w:rsidR="00A10F1F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A10F1F">
        <w:rPr>
          <w:rFonts w:ascii="Times New Roman" w:hAnsi="Times New Roman" w:cs="Calibri"/>
          <w:sz w:val="28"/>
          <w:szCs w:val="28"/>
          <w:lang w:eastAsia="ru-RU"/>
        </w:rPr>
        <w:tab/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 xml:space="preserve">Установить с 1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сентября 2022 г.</w:t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 xml:space="preserve"> по </w:t>
      </w:r>
      <w:r w:rsidR="006C5F25">
        <w:rPr>
          <w:rFonts w:ascii="Times New Roman" w:hAnsi="Times New Roman" w:cs="Calibri"/>
          <w:sz w:val="28"/>
          <w:szCs w:val="28"/>
          <w:lang w:eastAsia="ru-RU"/>
        </w:rPr>
        <w:t>28</w:t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C5F25">
        <w:rPr>
          <w:rFonts w:ascii="Times New Roman" w:hAnsi="Times New Roman" w:cs="Calibri"/>
          <w:sz w:val="28"/>
          <w:szCs w:val="28"/>
          <w:lang w:eastAsia="ru-RU"/>
        </w:rPr>
        <w:t>февраля</w:t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 xml:space="preserve"> 202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3</w:t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 xml:space="preserve"> г. включительно временный запрет на вывоз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семян рапса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(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код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1205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0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9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00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0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ТН ВЭД ЕАЭС) (далее – </w:t>
      </w:r>
      <w:r w:rsidR="000D70D7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D70D7" w:rsidRPr="002D19C6">
        <w:rPr>
          <w:rFonts w:ascii="Times New Roman" w:hAnsi="Times New Roman" w:cs="Calibri"/>
          <w:sz w:val="28"/>
          <w:szCs w:val="28"/>
          <w:lang w:eastAsia="ru-RU"/>
        </w:rPr>
        <w:t>)</w:t>
      </w:r>
      <w:r w:rsidR="00F20D6F">
        <w:rPr>
          <w:rFonts w:ascii="Times New Roman" w:hAnsi="Times New Roman" w:cs="Calibri"/>
          <w:sz w:val="28"/>
          <w:szCs w:val="28"/>
          <w:lang w:eastAsia="ru-RU"/>
        </w:rPr>
        <w:t xml:space="preserve"> из Российской Федерации</w:t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>.</w:t>
      </w:r>
    </w:p>
    <w:p w14:paraId="0AD8EF2C" w14:textId="3729C8F3" w:rsidR="00497BAB" w:rsidRDefault="009B5733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0B12E7" w:rsidRPr="000B12E7">
        <w:rPr>
          <w:rFonts w:ascii="Times New Roman" w:hAnsi="Times New Roman" w:cs="Calibri"/>
          <w:sz w:val="28"/>
          <w:szCs w:val="28"/>
          <w:lang w:eastAsia="ru-RU"/>
        </w:rPr>
        <w:t>Указанный в пункте 1 настоящего постановления временный запрет не распространяется:</w:t>
      </w:r>
    </w:p>
    <w:p w14:paraId="01BD80C7" w14:textId="15F84EA8" w:rsidR="000D70D7" w:rsidRDefault="000D70D7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а) на </w:t>
      </w:r>
      <w:r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>, вывозимы</w:t>
      </w:r>
      <w:r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с территории Российской Федерации в государства – члены Евразийского экономического союза;</w:t>
      </w:r>
    </w:p>
    <w:p w14:paraId="104A2FE6" w14:textId="26C66AC6" w:rsidR="000B12E7" w:rsidRPr="000B12E7" w:rsidRDefault="000D70D7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67361C">
        <w:rPr>
          <w:rFonts w:ascii="Times New Roman" w:hAnsi="Times New Roman"/>
          <w:sz w:val="28"/>
          <w:szCs w:val="28"/>
          <w:lang w:eastAsia="ru-RU"/>
        </w:rPr>
        <w:t>,</w:t>
      </w:r>
      <w:r w:rsidR="003A2D14">
        <w:rPr>
          <w:rFonts w:ascii="Times New Roman" w:hAnsi="Times New Roman"/>
          <w:sz w:val="28"/>
          <w:szCs w:val="28"/>
          <w:lang w:eastAsia="ru-RU"/>
        </w:rPr>
        <w:t xml:space="preserve"> вывозим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>автомобильным</w:t>
      </w:r>
      <w:r w:rsidR="0020012D">
        <w:rPr>
          <w:rFonts w:ascii="Times New Roman" w:hAnsi="Times New Roman" w:cs="Calibri"/>
          <w:sz w:val="28"/>
          <w:szCs w:val="28"/>
          <w:lang w:eastAsia="ru-RU"/>
        </w:rPr>
        <w:t xml:space="preserve"> и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железнодорожным транспортом</w:t>
      </w:r>
      <w:r w:rsidR="006736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9EF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из</w:t>
      </w:r>
      <w:r w:rsidR="006736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9EF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7361C">
        <w:rPr>
          <w:rFonts w:ascii="Times New Roman" w:hAnsi="Times New Roman"/>
          <w:sz w:val="28"/>
          <w:szCs w:val="28"/>
          <w:lang w:eastAsia="ru-RU"/>
        </w:rPr>
        <w:t xml:space="preserve"> пропуска </w:t>
      </w:r>
      <w:r>
        <w:rPr>
          <w:rFonts w:ascii="Times New Roman" w:hAnsi="Times New Roman"/>
          <w:sz w:val="28"/>
          <w:szCs w:val="28"/>
          <w:lang w:eastAsia="ru-RU"/>
        </w:rPr>
        <w:t>через государственную границу Российской Федерации Забайкальск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;</w:t>
      </w:r>
    </w:p>
    <w:p w14:paraId="091C41C8" w14:textId="4C6AB431" w:rsidR="000B12E7" w:rsidRDefault="000D70D7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61C" w:rsidRPr="000B12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67361C">
        <w:rPr>
          <w:rFonts w:ascii="Times New Roman" w:hAnsi="Times New Roman"/>
          <w:sz w:val="28"/>
          <w:szCs w:val="28"/>
          <w:lang w:eastAsia="ru-RU"/>
        </w:rPr>
        <w:t>, вывозимые</w:t>
      </w:r>
      <w:r w:rsidR="0067361C" w:rsidRPr="000B1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для оказания международной гуманитарной помощи иностранным государствам на основании решений Правительства Российской Федерации;</w:t>
      </w:r>
    </w:p>
    <w:p w14:paraId="0D156A85" w14:textId="38BBDF07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0D70D7">
        <w:rPr>
          <w:rFonts w:ascii="Times New Roman" w:hAnsi="Times New Roman"/>
          <w:sz w:val="28"/>
          <w:szCs w:val="28"/>
          <w:lang w:eastAsia="ru-RU"/>
        </w:rPr>
        <w:t>на семена рапса, вывозимые с территории Российской Федерации в рамках международных межправительственных соглашений;</w:t>
      </w:r>
    </w:p>
    <w:p w14:paraId="5CD290B0" w14:textId="6F047B89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рамках международных тран</w:t>
      </w:r>
      <w:r>
        <w:rPr>
          <w:rFonts w:ascii="Times New Roman" w:hAnsi="Times New Roman"/>
          <w:sz w:val="28"/>
          <w:szCs w:val="28"/>
          <w:lang w:eastAsia="ru-RU"/>
        </w:rPr>
        <w:t xml:space="preserve">зитных перевозок, начинающих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D70D7">
        <w:rPr>
          <w:rFonts w:ascii="Times New Roman" w:hAnsi="Times New Roman"/>
          <w:sz w:val="28"/>
          <w:szCs w:val="28"/>
          <w:lang w:eastAsia="ru-RU"/>
        </w:rPr>
        <w:t xml:space="preserve">и заканчивающихся за пределами территории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D70D7">
        <w:rPr>
          <w:rFonts w:ascii="Times New Roman" w:hAnsi="Times New Roman"/>
          <w:sz w:val="28"/>
          <w:szCs w:val="28"/>
          <w:lang w:eastAsia="ru-RU"/>
        </w:rPr>
        <w:t>а также семена рапса, перемещаемые между частями территории Российской Федерации через территории иностранных государств;</w:t>
      </w:r>
    </w:p>
    <w:p w14:paraId="15059ADD" w14:textId="009732F9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качестве припасов;</w:t>
      </w:r>
    </w:p>
    <w:p w14:paraId="1312CB7B" w14:textId="4FBE20DB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целях обеспечения деятельности воинских формирований Российской Федерации, находящихся на территориях иностранных государств;</w:t>
      </w:r>
    </w:p>
    <w:p w14:paraId="5314F431" w14:textId="1CE52F41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целях обеспечения деятельности организаций Российской Федерации, расположенных в г. Байконуре (Республика Казахстан) и на территории комплекса «Байконур»;</w:t>
      </w:r>
    </w:p>
    <w:p w14:paraId="2FE8AB4C" w14:textId="10C3D38E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целях обеспечения деятельности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й Российской Федерации </w:t>
      </w:r>
      <w:r w:rsidR="005F7F25">
        <w:rPr>
          <w:rFonts w:ascii="Times New Roman" w:hAnsi="Times New Roman"/>
          <w:sz w:val="28"/>
          <w:szCs w:val="28"/>
          <w:lang w:eastAsia="ru-RU"/>
        </w:rPr>
        <w:br/>
      </w:r>
      <w:r w:rsidRPr="000D70D7">
        <w:rPr>
          <w:rFonts w:ascii="Times New Roman" w:hAnsi="Times New Roman"/>
          <w:sz w:val="28"/>
          <w:szCs w:val="28"/>
          <w:lang w:eastAsia="ru-RU"/>
        </w:rPr>
        <w:t>на архипелаге Шпицберген;</w:t>
      </w:r>
    </w:p>
    <w:p w14:paraId="655EE632" w14:textId="4B9C934B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, выпущенные в соответствии с таможенными процедурами, допускающими вывоз семян рапса с т</w:t>
      </w:r>
      <w:r>
        <w:rPr>
          <w:rFonts w:ascii="Times New Roman" w:hAnsi="Times New Roman"/>
          <w:sz w:val="28"/>
          <w:szCs w:val="28"/>
          <w:lang w:eastAsia="ru-RU"/>
        </w:rPr>
        <w:t xml:space="preserve">ерритории Российской Федерации </w:t>
      </w:r>
      <w:r w:rsidR="005F7F25">
        <w:rPr>
          <w:rFonts w:ascii="Times New Roman" w:hAnsi="Times New Roman"/>
          <w:sz w:val="28"/>
          <w:szCs w:val="28"/>
          <w:lang w:eastAsia="ru-RU"/>
        </w:rPr>
        <w:br/>
      </w:r>
      <w:r w:rsidRPr="000D70D7">
        <w:rPr>
          <w:rFonts w:ascii="Times New Roman" w:hAnsi="Times New Roman"/>
          <w:sz w:val="28"/>
          <w:szCs w:val="28"/>
          <w:lang w:eastAsia="ru-RU"/>
        </w:rPr>
        <w:t xml:space="preserve">до 1 сентября 2022 г., за исключением семян рапса, таможенное </w:t>
      </w:r>
      <w:r w:rsidRPr="000D70D7">
        <w:rPr>
          <w:rFonts w:ascii="Times New Roman" w:hAnsi="Times New Roman"/>
          <w:sz w:val="28"/>
          <w:szCs w:val="28"/>
          <w:lang w:eastAsia="ru-RU"/>
        </w:rPr>
        <w:lastRenderedPageBreak/>
        <w:t>декларирование которых осуществлялось с особенностями, предусмотренными статьями 115 и 116 Таможенного кодекса Евразийского экономического союза, или с особенностями, установленными законодательством государств – членов Евразийского экономического союза о тамож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м регулировании в соответствии </w:t>
      </w:r>
      <w:r w:rsidR="005F7F25">
        <w:rPr>
          <w:rFonts w:ascii="Times New Roman" w:hAnsi="Times New Roman"/>
          <w:sz w:val="28"/>
          <w:szCs w:val="28"/>
          <w:lang w:eastAsia="ru-RU"/>
        </w:rPr>
        <w:br/>
      </w:r>
      <w:r w:rsidRPr="000D70D7">
        <w:rPr>
          <w:rFonts w:ascii="Times New Roman" w:hAnsi="Times New Roman"/>
          <w:sz w:val="28"/>
          <w:szCs w:val="28"/>
          <w:lang w:eastAsia="ru-RU"/>
        </w:rPr>
        <w:t>с пунктом 8 статьи 104 Таможенного кодекса Евразийского экономического союза;</w:t>
      </w:r>
    </w:p>
    <w:p w14:paraId="04B1FC7D" w14:textId="271B8D8C" w:rsidR="000D70D7" w:rsidRPr="000D70D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в Республику Абхазия, Республику Южная Осетия, Донецкую Народную Республику и Луганскую Народную Республику;</w:t>
      </w:r>
    </w:p>
    <w:p w14:paraId="007E388C" w14:textId="577309AE" w:rsidR="008B0207" w:rsidRDefault="000D70D7" w:rsidP="000D70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D70D7">
        <w:rPr>
          <w:rFonts w:ascii="Times New Roman" w:hAnsi="Times New Roman"/>
          <w:sz w:val="28"/>
          <w:szCs w:val="28"/>
          <w:lang w:eastAsia="ru-RU"/>
        </w:rPr>
        <w:t>) на семена рапса, вывозимые с территории Российской Федерации физическими лицами для личного пользования.</w:t>
      </w:r>
    </w:p>
    <w:p w14:paraId="645BCBCE" w14:textId="77777777" w:rsidR="008952C2" w:rsidRDefault="008B0207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.</w:t>
      </w:r>
      <w:r w:rsidR="000D70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2C2">
        <w:rPr>
          <w:rFonts w:ascii="Times New Roman" w:hAnsi="Times New Roman"/>
          <w:sz w:val="28"/>
          <w:szCs w:val="28"/>
          <w:lang w:eastAsia="ru-RU"/>
        </w:rPr>
        <w:t>В сноске «(1С)» к</w:t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 xml:space="preserve"> ставк</w:t>
      </w:r>
      <w:r w:rsidR="008952C2">
        <w:rPr>
          <w:rFonts w:ascii="Times New Roman" w:hAnsi="Times New Roman"/>
          <w:sz w:val="28"/>
          <w:szCs w:val="28"/>
          <w:lang w:eastAsia="ru-RU"/>
        </w:rPr>
        <w:t>ам</w:t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 xml:space="preserve"> вывозных таможенных пошлин </w:t>
      </w:r>
      <w:r w:rsidR="008952C2">
        <w:rPr>
          <w:rFonts w:ascii="Times New Roman" w:hAnsi="Times New Roman"/>
          <w:sz w:val="28"/>
          <w:szCs w:val="28"/>
          <w:lang w:eastAsia="ru-RU"/>
        </w:rPr>
        <w:br/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>на товары, вывозимые из Российской Федерации за пределы таможенной территории Евразийского экономического союза, утвержденны</w:t>
      </w:r>
      <w:r w:rsidR="008952C2">
        <w:rPr>
          <w:rFonts w:ascii="Times New Roman" w:hAnsi="Times New Roman"/>
          <w:sz w:val="28"/>
          <w:szCs w:val="28"/>
          <w:lang w:eastAsia="ru-RU"/>
        </w:rPr>
        <w:t>м</w:t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27 ноября 2021 г. № 2068 (Собрание законодательства Российской Федерации, 2021, № 49, ст. 8255; 2022, № 14, ст. 2306</w:t>
      </w:r>
      <w:r w:rsidR="008952C2">
        <w:rPr>
          <w:rFonts w:ascii="Times New Roman" w:hAnsi="Times New Roman"/>
          <w:sz w:val="28"/>
          <w:szCs w:val="28"/>
          <w:lang w:eastAsia="ru-RU"/>
        </w:rPr>
        <w:t>, № 23, ст. 3800, № 32, ст. 5834</w:t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>)</w:t>
      </w:r>
      <w:r w:rsidR="008952C2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8952C2">
        <w:rPr>
          <w:rFonts w:ascii="Times New Roman" w:hAnsi="Times New Roman"/>
          <w:sz w:val="28"/>
          <w:szCs w:val="28"/>
          <w:lang w:eastAsia="ru-RU"/>
        </w:rPr>
        <w:br/>
        <w:t>по «31 августа 2022 г.» заменить словами «по 31 августа 2024 г.»</w:t>
      </w:r>
      <w:r w:rsidR="008952C2" w:rsidRPr="002E5F45">
        <w:rPr>
          <w:rFonts w:ascii="Times New Roman" w:hAnsi="Times New Roman"/>
          <w:sz w:val="28"/>
          <w:szCs w:val="28"/>
          <w:lang w:eastAsia="ru-RU"/>
        </w:rPr>
        <w:t>.</w:t>
      </w:r>
    </w:p>
    <w:p w14:paraId="24135BE6" w14:textId="7DA8D540" w:rsidR="000B12E7" w:rsidRPr="000B12E7" w:rsidRDefault="008952C2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0D70D7">
        <w:rPr>
          <w:rFonts w:ascii="Times New Roman" w:hAnsi="Times New Roman"/>
          <w:sz w:val="28"/>
          <w:szCs w:val="28"/>
          <w:lang w:eastAsia="ru-RU"/>
        </w:rPr>
        <w:t>Федеральной таможенной службе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, Министерству внутренних дел Российской Федерации и Федеральной службе войск национальной гвардии Российской Федерации 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компетенции обеспечить контроль за выполнением пунктов 1 и 2 настоящего постановления.</w:t>
      </w:r>
    </w:p>
    <w:p w14:paraId="15B95A54" w14:textId="4DBFED2E" w:rsidR="000B12E7" w:rsidRDefault="008952C2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. Министерству экономического развития Российской Федерации </w:t>
      </w:r>
      <w:r w:rsidR="00E85824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в установленном порядке уведомить Евразийскую экономическую комиссию о введении временного запрета</w:t>
      </w:r>
      <w:r>
        <w:rPr>
          <w:rFonts w:ascii="Times New Roman" w:hAnsi="Times New Roman"/>
          <w:sz w:val="28"/>
          <w:szCs w:val="28"/>
          <w:lang w:eastAsia="ru-RU"/>
        </w:rPr>
        <w:t>, указанного в пункте 1 настоящего постановления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>.</w:t>
      </w:r>
    </w:p>
    <w:p w14:paraId="0AD8EF2D" w14:textId="2F60C7C1" w:rsidR="00497BAB" w:rsidRDefault="002E5F45" w:rsidP="000B12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 1 </w:t>
      </w:r>
      <w:r w:rsidR="00807817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0B12E7" w:rsidRPr="000B12E7">
        <w:rPr>
          <w:rFonts w:ascii="Times New Roman" w:hAnsi="Times New Roman"/>
          <w:sz w:val="28"/>
          <w:szCs w:val="28"/>
          <w:lang w:eastAsia="ru-RU"/>
        </w:rPr>
        <w:t xml:space="preserve"> 2022 г.</w:t>
      </w:r>
    </w:p>
    <w:p w14:paraId="1A412DD2" w14:textId="77777777" w:rsidR="000D70D7" w:rsidRPr="00CB4BDC" w:rsidRDefault="000D70D7" w:rsidP="005F7F2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D8EF2E" w14:textId="77777777" w:rsidR="00CB4BDC" w:rsidRPr="00CB4BDC" w:rsidRDefault="00CB4BDC" w:rsidP="000B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BDC"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14:paraId="0AD8EF41" w14:textId="25713A99" w:rsidR="006F6409" w:rsidRPr="00B91CC1" w:rsidRDefault="00497BAB" w:rsidP="00B9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47E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BDC" w:rsidRPr="00CB4BDC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="00CB4BDC" w:rsidRPr="00CB4BDC">
        <w:rPr>
          <w:rFonts w:ascii="Times New Roman" w:hAnsi="Times New Roman"/>
          <w:sz w:val="28"/>
          <w:szCs w:val="28"/>
          <w:lang w:eastAsia="ru-RU"/>
        </w:rPr>
        <w:t>.М</w:t>
      </w:r>
      <w:r>
        <w:rPr>
          <w:rFonts w:ascii="Times New Roman" w:hAnsi="Times New Roman"/>
          <w:sz w:val="28"/>
          <w:szCs w:val="28"/>
          <w:lang w:eastAsia="ru-RU"/>
        </w:rPr>
        <w:t>ишустин</w:t>
      </w:r>
      <w:proofErr w:type="spellEnd"/>
    </w:p>
    <w:sectPr w:rsidR="006F6409" w:rsidRPr="00B91CC1" w:rsidSect="00CB3FFF">
      <w:headerReference w:type="default" r:id="rId9"/>
      <w:pgSz w:w="11906" w:h="16838"/>
      <w:pgMar w:top="1134" w:right="1418" w:bottom="993" w:left="1559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59800" w14:textId="77777777" w:rsidR="00EF3BB7" w:rsidRDefault="00EF3BB7" w:rsidP="00537C19">
      <w:pPr>
        <w:spacing w:after="0" w:line="240" w:lineRule="auto"/>
      </w:pPr>
      <w:r>
        <w:separator/>
      </w:r>
    </w:p>
  </w:endnote>
  <w:endnote w:type="continuationSeparator" w:id="0">
    <w:p w14:paraId="5CF76BB6" w14:textId="77777777" w:rsidR="00EF3BB7" w:rsidRDefault="00EF3BB7" w:rsidP="0053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BFE2" w14:textId="77777777" w:rsidR="00EF3BB7" w:rsidRDefault="00EF3BB7" w:rsidP="00537C19">
      <w:pPr>
        <w:spacing w:after="0" w:line="240" w:lineRule="auto"/>
      </w:pPr>
      <w:r>
        <w:separator/>
      </w:r>
    </w:p>
  </w:footnote>
  <w:footnote w:type="continuationSeparator" w:id="0">
    <w:p w14:paraId="06056B84" w14:textId="77777777" w:rsidR="00EF3BB7" w:rsidRDefault="00EF3BB7" w:rsidP="0053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EF46" w14:textId="77777777" w:rsidR="00BC1725" w:rsidRPr="00BC1725" w:rsidRDefault="00BC1725" w:rsidP="00BC1725">
    <w:pPr>
      <w:pStyle w:val="af"/>
      <w:jc w:val="center"/>
      <w:rPr>
        <w:rFonts w:ascii="Times New Roman" w:hAnsi="Times New Roman"/>
        <w:sz w:val="24"/>
        <w:szCs w:val="24"/>
      </w:rPr>
    </w:pPr>
    <w:r w:rsidRPr="00BC1725">
      <w:rPr>
        <w:rFonts w:ascii="Times New Roman" w:hAnsi="Times New Roman"/>
        <w:sz w:val="24"/>
        <w:szCs w:val="24"/>
      </w:rPr>
      <w:fldChar w:fldCharType="begin"/>
    </w:r>
    <w:r w:rsidRPr="00BC1725">
      <w:rPr>
        <w:rFonts w:ascii="Times New Roman" w:hAnsi="Times New Roman"/>
        <w:sz w:val="24"/>
        <w:szCs w:val="24"/>
      </w:rPr>
      <w:instrText>PAGE   \* MERGEFORMAT</w:instrText>
    </w:r>
    <w:r w:rsidRPr="00BC1725">
      <w:rPr>
        <w:rFonts w:ascii="Times New Roman" w:hAnsi="Times New Roman"/>
        <w:sz w:val="24"/>
        <w:szCs w:val="24"/>
      </w:rPr>
      <w:fldChar w:fldCharType="separate"/>
    </w:r>
    <w:r w:rsidR="00CB3FFF" w:rsidRPr="00CB3FFF">
      <w:rPr>
        <w:rFonts w:ascii="Times New Roman" w:hAnsi="Times New Roman"/>
        <w:noProof/>
        <w:sz w:val="24"/>
        <w:szCs w:val="24"/>
        <w:lang w:val="ru-RU"/>
      </w:rPr>
      <w:t>2</w:t>
    </w:r>
    <w:r w:rsidRPr="00BC172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5B54"/>
    <w:multiLevelType w:val="hybridMultilevel"/>
    <w:tmpl w:val="C8A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261A"/>
    <w:multiLevelType w:val="hybridMultilevel"/>
    <w:tmpl w:val="B6F09768"/>
    <w:lvl w:ilvl="0" w:tplc="DE669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1F71"/>
    <w:multiLevelType w:val="hybridMultilevel"/>
    <w:tmpl w:val="2216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8"/>
    <w:rsid w:val="00007AB9"/>
    <w:rsid w:val="00012848"/>
    <w:rsid w:val="000258DD"/>
    <w:rsid w:val="00030986"/>
    <w:rsid w:val="00033AF9"/>
    <w:rsid w:val="000358FA"/>
    <w:rsid w:val="000451F6"/>
    <w:rsid w:val="00046C4B"/>
    <w:rsid w:val="00047EBC"/>
    <w:rsid w:val="00052975"/>
    <w:rsid w:val="00054CB5"/>
    <w:rsid w:val="00057DAD"/>
    <w:rsid w:val="00060390"/>
    <w:rsid w:val="0006278A"/>
    <w:rsid w:val="0007040C"/>
    <w:rsid w:val="000721AF"/>
    <w:rsid w:val="00077164"/>
    <w:rsid w:val="00081316"/>
    <w:rsid w:val="00085EC8"/>
    <w:rsid w:val="000928C1"/>
    <w:rsid w:val="000944B7"/>
    <w:rsid w:val="0009683E"/>
    <w:rsid w:val="000A0A3C"/>
    <w:rsid w:val="000B12E7"/>
    <w:rsid w:val="000C4870"/>
    <w:rsid w:val="000C6A0D"/>
    <w:rsid w:val="000D48F2"/>
    <w:rsid w:val="000D70D7"/>
    <w:rsid w:val="000E1E84"/>
    <w:rsid w:val="000E4777"/>
    <w:rsid w:val="000E7BA2"/>
    <w:rsid w:val="000F0A77"/>
    <w:rsid w:val="001070A4"/>
    <w:rsid w:val="00110B83"/>
    <w:rsid w:val="001128A1"/>
    <w:rsid w:val="001217CA"/>
    <w:rsid w:val="00121E43"/>
    <w:rsid w:val="00125657"/>
    <w:rsid w:val="001268DD"/>
    <w:rsid w:val="00130695"/>
    <w:rsid w:val="00157FE1"/>
    <w:rsid w:val="001623D0"/>
    <w:rsid w:val="00162861"/>
    <w:rsid w:val="001639A0"/>
    <w:rsid w:val="00163EA3"/>
    <w:rsid w:val="00163F1A"/>
    <w:rsid w:val="001647F5"/>
    <w:rsid w:val="00166833"/>
    <w:rsid w:val="00180480"/>
    <w:rsid w:val="001819D6"/>
    <w:rsid w:val="001830BF"/>
    <w:rsid w:val="001911AF"/>
    <w:rsid w:val="001A060F"/>
    <w:rsid w:val="001B4161"/>
    <w:rsid w:val="001C18AA"/>
    <w:rsid w:val="001C1E97"/>
    <w:rsid w:val="001D7E8D"/>
    <w:rsid w:val="001E0C9F"/>
    <w:rsid w:val="001E516F"/>
    <w:rsid w:val="001F0A30"/>
    <w:rsid w:val="001F0FFD"/>
    <w:rsid w:val="001F1BA9"/>
    <w:rsid w:val="001F7026"/>
    <w:rsid w:val="001F7773"/>
    <w:rsid w:val="0020012D"/>
    <w:rsid w:val="002026E7"/>
    <w:rsid w:val="002067AF"/>
    <w:rsid w:val="00214716"/>
    <w:rsid w:val="002168F6"/>
    <w:rsid w:val="002205B2"/>
    <w:rsid w:val="002222E1"/>
    <w:rsid w:val="00222388"/>
    <w:rsid w:val="00232405"/>
    <w:rsid w:val="002340CB"/>
    <w:rsid w:val="00240C5B"/>
    <w:rsid w:val="00251247"/>
    <w:rsid w:val="00252ADB"/>
    <w:rsid w:val="002541A8"/>
    <w:rsid w:val="00254D68"/>
    <w:rsid w:val="002718E7"/>
    <w:rsid w:val="00277368"/>
    <w:rsid w:val="00283BFF"/>
    <w:rsid w:val="00285D68"/>
    <w:rsid w:val="0028627C"/>
    <w:rsid w:val="002A22E1"/>
    <w:rsid w:val="002A4856"/>
    <w:rsid w:val="002A7A59"/>
    <w:rsid w:val="002D4052"/>
    <w:rsid w:val="002E341D"/>
    <w:rsid w:val="002E57EF"/>
    <w:rsid w:val="002E5F45"/>
    <w:rsid w:val="002F00C0"/>
    <w:rsid w:val="002F0528"/>
    <w:rsid w:val="002F0D6A"/>
    <w:rsid w:val="002F2004"/>
    <w:rsid w:val="00300E94"/>
    <w:rsid w:val="00311523"/>
    <w:rsid w:val="00315F30"/>
    <w:rsid w:val="0032192A"/>
    <w:rsid w:val="00322B79"/>
    <w:rsid w:val="00327BAD"/>
    <w:rsid w:val="0033151E"/>
    <w:rsid w:val="00332CE6"/>
    <w:rsid w:val="0034055A"/>
    <w:rsid w:val="003448E0"/>
    <w:rsid w:val="003503E1"/>
    <w:rsid w:val="00353EB0"/>
    <w:rsid w:val="00357943"/>
    <w:rsid w:val="00363E2C"/>
    <w:rsid w:val="00375C4F"/>
    <w:rsid w:val="00385349"/>
    <w:rsid w:val="00390F77"/>
    <w:rsid w:val="003A2D14"/>
    <w:rsid w:val="003A7326"/>
    <w:rsid w:val="003C04E8"/>
    <w:rsid w:val="003C2FFD"/>
    <w:rsid w:val="003C51B0"/>
    <w:rsid w:val="00410FDF"/>
    <w:rsid w:val="00412E3F"/>
    <w:rsid w:val="004134BD"/>
    <w:rsid w:val="00421847"/>
    <w:rsid w:val="00433AB0"/>
    <w:rsid w:val="004442B3"/>
    <w:rsid w:val="00447360"/>
    <w:rsid w:val="004513F3"/>
    <w:rsid w:val="004517E3"/>
    <w:rsid w:val="00452A5D"/>
    <w:rsid w:val="004712E4"/>
    <w:rsid w:val="004720AD"/>
    <w:rsid w:val="00472E3A"/>
    <w:rsid w:val="00476216"/>
    <w:rsid w:val="00476320"/>
    <w:rsid w:val="004774CC"/>
    <w:rsid w:val="004829DB"/>
    <w:rsid w:val="00486102"/>
    <w:rsid w:val="0049109B"/>
    <w:rsid w:val="0049354C"/>
    <w:rsid w:val="00497BAB"/>
    <w:rsid w:val="004A4E36"/>
    <w:rsid w:val="004B5311"/>
    <w:rsid w:val="004B70E1"/>
    <w:rsid w:val="004C058E"/>
    <w:rsid w:val="004C20A0"/>
    <w:rsid w:val="004C37EA"/>
    <w:rsid w:val="004D00D8"/>
    <w:rsid w:val="004D04F5"/>
    <w:rsid w:val="004D05F3"/>
    <w:rsid w:val="004D6208"/>
    <w:rsid w:val="004E0123"/>
    <w:rsid w:val="004E4840"/>
    <w:rsid w:val="004E5507"/>
    <w:rsid w:val="004F29AC"/>
    <w:rsid w:val="004F3B0D"/>
    <w:rsid w:val="004F7108"/>
    <w:rsid w:val="00500673"/>
    <w:rsid w:val="00502F9E"/>
    <w:rsid w:val="00505235"/>
    <w:rsid w:val="00510139"/>
    <w:rsid w:val="00511AD6"/>
    <w:rsid w:val="00512DC6"/>
    <w:rsid w:val="005157C4"/>
    <w:rsid w:val="0051618C"/>
    <w:rsid w:val="00516876"/>
    <w:rsid w:val="005179D0"/>
    <w:rsid w:val="0053013E"/>
    <w:rsid w:val="00532A11"/>
    <w:rsid w:val="00532E54"/>
    <w:rsid w:val="00533F0F"/>
    <w:rsid w:val="00537C19"/>
    <w:rsid w:val="0054198D"/>
    <w:rsid w:val="005464FA"/>
    <w:rsid w:val="005465A4"/>
    <w:rsid w:val="0055319A"/>
    <w:rsid w:val="005625AA"/>
    <w:rsid w:val="005701A4"/>
    <w:rsid w:val="005810D0"/>
    <w:rsid w:val="00587B35"/>
    <w:rsid w:val="00591357"/>
    <w:rsid w:val="005A7609"/>
    <w:rsid w:val="005B46F6"/>
    <w:rsid w:val="005B7042"/>
    <w:rsid w:val="005B7116"/>
    <w:rsid w:val="005C4850"/>
    <w:rsid w:val="005E447B"/>
    <w:rsid w:val="005E4572"/>
    <w:rsid w:val="005E4865"/>
    <w:rsid w:val="005E697F"/>
    <w:rsid w:val="005E6BFB"/>
    <w:rsid w:val="005F36CC"/>
    <w:rsid w:val="005F7F25"/>
    <w:rsid w:val="0060216C"/>
    <w:rsid w:val="00604CAC"/>
    <w:rsid w:val="00613B3D"/>
    <w:rsid w:val="006150EC"/>
    <w:rsid w:val="0061561D"/>
    <w:rsid w:val="00615E53"/>
    <w:rsid w:val="00617199"/>
    <w:rsid w:val="00630D44"/>
    <w:rsid w:val="00631013"/>
    <w:rsid w:val="00635536"/>
    <w:rsid w:val="00635E08"/>
    <w:rsid w:val="0063606E"/>
    <w:rsid w:val="00636BDF"/>
    <w:rsid w:val="00643A63"/>
    <w:rsid w:val="00644EC0"/>
    <w:rsid w:val="00646132"/>
    <w:rsid w:val="00647424"/>
    <w:rsid w:val="00647849"/>
    <w:rsid w:val="00660646"/>
    <w:rsid w:val="0067361C"/>
    <w:rsid w:val="006768FF"/>
    <w:rsid w:val="00687C46"/>
    <w:rsid w:val="00691F20"/>
    <w:rsid w:val="00693E03"/>
    <w:rsid w:val="006A11FE"/>
    <w:rsid w:val="006A654F"/>
    <w:rsid w:val="006A7118"/>
    <w:rsid w:val="006C5F25"/>
    <w:rsid w:val="006D09D6"/>
    <w:rsid w:val="006E0E1D"/>
    <w:rsid w:val="006E10F2"/>
    <w:rsid w:val="006E2BC0"/>
    <w:rsid w:val="006F5662"/>
    <w:rsid w:val="006F61FF"/>
    <w:rsid w:val="006F6409"/>
    <w:rsid w:val="006F6ECF"/>
    <w:rsid w:val="00712485"/>
    <w:rsid w:val="0071487E"/>
    <w:rsid w:val="00715721"/>
    <w:rsid w:val="00731157"/>
    <w:rsid w:val="0073477D"/>
    <w:rsid w:val="007354EC"/>
    <w:rsid w:val="007375B7"/>
    <w:rsid w:val="00741A22"/>
    <w:rsid w:val="0074358D"/>
    <w:rsid w:val="007521B3"/>
    <w:rsid w:val="007605EB"/>
    <w:rsid w:val="00761A82"/>
    <w:rsid w:val="00762596"/>
    <w:rsid w:val="00764A59"/>
    <w:rsid w:val="0077306B"/>
    <w:rsid w:val="007764B1"/>
    <w:rsid w:val="00780429"/>
    <w:rsid w:val="00784A28"/>
    <w:rsid w:val="007955A2"/>
    <w:rsid w:val="007A0028"/>
    <w:rsid w:val="007A06F4"/>
    <w:rsid w:val="007A0881"/>
    <w:rsid w:val="007A1611"/>
    <w:rsid w:val="007A651C"/>
    <w:rsid w:val="007B7208"/>
    <w:rsid w:val="007D1A31"/>
    <w:rsid w:val="007D76D4"/>
    <w:rsid w:val="007F77FA"/>
    <w:rsid w:val="00800AE8"/>
    <w:rsid w:val="008024C5"/>
    <w:rsid w:val="00802C76"/>
    <w:rsid w:val="0080441E"/>
    <w:rsid w:val="00806F48"/>
    <w:rsid w:val="00807817"/>
    <w:rsid w:val="00812355"/>
    <w:rsid w:val="0082000F"/>
    <w:rsid w:val="0082420D"/>
    <w:rsid w:val="00824A82"/>
    <w:rsid w:val="00832B43"/>
    <w:rsid w:val="00832FBE"/>
    <w:rsid w:val="00836018"/>
    <w:rsid w:val="008420A9"/>
    <w:rsid w:val="00844757"/>
    <w:rsid w:val="00847156"/>
    <w:rsid w:val="00850E40"/>
    <w:rsid w:val="00850F55"/>
    <w:rsid w:val="00853ADA"/>
    <w:rsid w:val="00855976"/>
    <w:rsid w:val="008653DC"/>
    <w:rsid w:val="00870AA8"/>
    <w:rsid w:val="008766B0"/>
    <w:rsid w:val="008952C2"/>
    <w:rsid w:val="0089782E"/>
    <w:rsid w:val="008A0B83"/>
    <w:rsid w:val="008A4C92"/>
    <w:rsid w:val="008A5046"/>
    <w:rsid w:val="008A7109"/>
    <w:rsid w:val="008B0207"/>
    <w:rsid w:val="008B0555"/>
    <w:rsid w:val="008D2872"/>
    <w:rsid w:val="008D49EF"/>
    <w:rsid w:val="008D64AF"/>
    <w:rsid w:val="008E182B"/>
    <w:rsid w:val="008E226D"/>
    <w:rsid w:val="008E64F9"/>
    <w:rsid w:val="008F42CE"/>
    <w:rsid w:val="008F75CD"/>
    <w:rsid w:val="00906E48"/>
    <w:rsid w:val="00917904"/>
    <w:rsid w:val="00922970"/>
    <w:rsid w:val="00923AAE"/>
    <w:rsid w:val="00924F07"/>
    <w:rsid w:val="0092663C"/>
    <w:rsid w:val="00937F49"/>
    <w:rsid w:val="00940D31"/>
    <w:rsid w:val="00946A1D"/>
    <w:rsid w:val="009647E2"/>
    <w:rsid w:val="0097273C"/>
    <w:rsid w:val="00972AEE"/>
    <w:rsid w:val="009843B3"/>
    <w:rsid w:val="00986DFE"/>
    <w:rsid w:val="00986EDC"/>
    <w:rsid w:val="009945B8"/>
    <w:rsid w:val="00996713"/>
    <w:rsid w:val="009A3E7A"/>
    <w:rsid w:val="009A6CD7"/>
    <w:rsid w:val="009B5733"/>
    <w:rsid w:val="009C20DE"/>
    <w:rsid w:val="009C22A4"/>
    <w:rsid w:val="009C2DBC"/>
    <w:rsid w:val="009C795A"/>
    <w:rsid w:val="009D603F"/>
    <w:rsid w:val="009D6B1A"/>
    <w:rsid w:val="009E078B"/>
    <w:rsid w:val="00A06188"/>
    <w:rsid w:val="00A10D23"/>
    <w:rsid w:val="00A10F1F"/>
    <w:rsid w:val="00A1719F"/>
    <w:rsid w:val="00A212C2"/>
    <w:rsid w:val="00A2550B"/>
    <w:rsid w:val="00A270F7"/>
    <w:rsid w:val="00A30634"/>
    <w:rsid w:val="00A31FFC"/>
    <w:rsid w:val="00A503CD"/>
    <w:rsid w:val="00A558AC"/>
    <w:rsid w:val="00A56534"/>
    <w:rsid w:val="00A62F7A"/>
    <w:rsid w:val="00A65FE5"/>
    <w:rsid w:val="00A76A0D"/>
    <w:rsid w:val="00AA2B6A"/>
    <w:rsid w:val="00AB3FC5"/>
    <w:rsid w:val="00AB4181"/>
    <w:rsid w:val="00AC06EE"/>
    <w:rsid w:val="00AC24F1"/>
    <w:rsid w:val="00AD013C"/>
    <w:rsid w:val="00AD7CC2"/>
    <w:rsid w:val="00AE4ED8"/>
    <w:rsid w:val="00AE60C0"/>
    <w:rsid w:val="00AE7FAD"/>
    <w:rsid w:val="00AF575F"/>
    <w:rsid w:val="00AF7307"/>
    <w:rsid w:val="00AF793E"/>
    <w:rsid w:val="00B00B0B"/>
    <w:rsid w:val="00B05F75"/>
    <w:rsid w:val="00B063C1"/>
    <w:rsid w:val="00B11CF7"/>
    <w:rsid w:val="00B13D71"/>
    <w:rsid w:val="00B13F33"/>
    <w:rsid w:val="00B166C5"/>
    <w:rsid w:val="00B2598E"/>
    <w:rsid w:val="00B30764"/>
    <w:rsid w:val="00B32330"/>
    <w:rsid w:val="00B32ACB"/>
    <w:rsid w:val="00B33E31"/>
    <w:rsid w:val="00B44EE0"/>
    <w:rsid w:val="00B463CD"/>
    <w:rsid w:val="00B55653"/>
    <w:rsid w:val="00B569CD"/>
    <w:rsid w:val="00B60C51"/>
    <w:rsid w:val="00B615B3"/>
    <w:rsid w:val="00B6509F"/>
    <w:rsid w:val="00B66371"/>
    <w:rsid w:val="00B70B3B"/>
    <w:rsid w:val="00B73782"/>
    <w:rsid w:val="00B75773"/>
    <w:rsid w:val="00B75932"/>
    <w:rsid w:val="00B80C11"/>
    <w:rsid w:val="00B865E5"/>
    <w:rsid w:val="00B91CC1"/>
    <w:rsid w:val="00B91E5A"/>
    <w:rsid w:val="00B93BF1"/>
    <w:rsid w:val="00BA3229"/>
    <w:rsid w:val="00BA3372"/>
    <w:rsid w:val="00BA47D2"/>
    <w:rsid w:val="00BA5C32"/>
    <w:rsid w:val="00BB1186"/>
    <w:rsid w:val="00BB2B0A"/>
    <w:rsid w:val="00BB4844"/>
    <w:rsid w:val="00BB51AD"/>
    <w:rsid w:val="00BB714D"/>
    <w:rsid w:val="00BC1725"/>
    <w:rsid w:val="00BC4B42"/>
    <w:rsid w:val="00BC62AD"/>
    <w:rsid w:val="00BC7609"/>
    <w:rsid w:val="00BD4B3A"/>
    <w:rsid w:val="00BD5186"/>
    <w:rsid w:val="00BE138F"/>
    <w:rsid w:val="00BE24F1"/>
    <w:rsid w:val="00BE4F16"/>
    <w:rsid w:val="00BF2470"/>
    <w:rsid w:val="00BF32B5"/>
    <w:rsid w:val="00BF7D76"/>
    <w:rsid w:val="00C01A41"/>
    <w:rsid w:val="00C1391B"/>
    <w:rsid w:val="00C14E54"/>
    <w:rsid w:val="00C17CB1"/>
    <w:rsid w:val="00C17EA5"/>
    <w:rsid w:val="00C26826"/>
    <w:rsid w:val="00C31800"/>
    <w:rsid w:val="00C32E68"/>
    <w:rsid w:val="00C36A5F"/>
    <w:rsid w:val="00C446EC"/>
    <w:rsid w:val="00C46AB1"/>
    <w:rsid w:val="00C50E26"/>
    <w:rsid w:val="00C51680"/>
    <w:rsid w:val="00C60C87"/>
    <w:rsid w:val="00C66FE5"/>
    <w:rsid w:val="00C67F82"/>
    <w:rsid w:val="00C844DF"/>
    <w:rsid w:val="00CB3FFF"/>
    <w:rsid w:val="00CB4BDC"/>
    <w:rsid w:val="00CC1628"/>
    <w:rsid w:val="00CC1776"/>
    <w:rsid w:val="00CC31A9"/>
    <w:rsid w:val="00CC3576"/>
    <w:rsid w:val="00CC4433"/>
    <w:rsid w:val="00CC48E4"/>
    <w:rsid w:val="00CC56A0"/>
    <w:rsid w:val="00CC5D0E"/>
    <w:rsid w:val="00CC5ECD"/>
    <w:rsid w:val="00CD6A2A"/>
    <w:rsid w:val="00CE640B"/>
    <w:rsid w:val="00CE7644"/>
    <w:rsid w:val="00CF3D44"/>
    <w:rsid w:val="00CF70F0"/>
    <w:rsid w:val="00D01D51"/>
    <w:rsid w:val="00D02033"/>
    <w:rsid w:val="00D031E2"/>
    <w:rsid w:val="00D0494F"/>
    <w:rsid w:val="00D07B50"/>
    <w:rsid w:val="00D1343C"/>
    <w:rsid w:val="00D2065C"/>
    <w:rsid w:val="00D27613"/>
    <w:rsid w:val="00D34345"/>
    <w:rsid w:val="00D3553D"/>
    <w:rsid w:val="00D36BA0"/>
    <w:rsid w:val="00D425DA"/>
    <w:rsid w:val="00D42D5B"/>
    <w:rsid w:val="00D44D23"/>
    <w:rsid w:val="00D45CBD"/>
    <w:rsid w:val="00D51751"/>
    <w:rsid w:val="00D55E2F"/>
    <w:rsid w:val="00D611FC"/>
    <w:rsid w:val="00D726FE"/>
    <w:rsid w:val="00D77DC3"/>
    <w:rsid w:val="00D8246C"/>
    <w:rsid w:val="00D83188"/>
    <w:rsid w:val="00D931AC"/>
    <w:rsid w:val="00D93CA9"/>
    <w:rsid w:val="00D96A17"/>
    <w:rsid w:val="00D975C8"/>
    <w:rsid w:val="00DA1B7C"/>
    <w:rsid w:val="00DA73AC"/>
    <w:rsid w:val="00DE4DAC"/>
    <w:rsid w:val="00DE6411"/>
    <w:rsid w:val="00E0323A"/>
    <w:rsid w:val="00E11B01"/>
    <w:rsid w:val="00E13882"/>
    <w:rsid w:val="00E14A22"/>
    <w:rsid w:val="00E16116"/>
    <w:rsid w:val="00E205A9"/>
    <w:rsid w:val="00E251A3"/>
    <w:rsid w:val="00E2785E"/>
    <w:rsid w:val="00E31C6E"/>
    <w:rsid w:val="00E47AAC"/>
    <w:rsid w:val="00E524B6"/>
    <w:rsid w:val="00E67D53"/>
    <w:rsid w:val="00E77436"/>
    <w:rsid w:val="00E85824"/>
    <w:rsid w:val="00E86DAB"/>
    <w:rsid w:val="00E918CB"/>
    <w:rsid w:val="00E94375"/>
    <w:rsid w:val="00E97232"/>
    <w:rsid w:val="00EA36DC"/>
    <w:rsid w:val="00EB6858"/>
    <w:rsid w:val="00EC4B53"/>
    <w:rsid w:val="00ED072A"/>
    <w:rsid w:val="00ED1D00"/>
    <w:rsid w:val="00EE02A2"/>
    <w:rsid w:val="00EE07E8"/>
    <w:rsid w:val="00EE5D31"/>
    <w:rsid w:val="00EE5D7E"/>
    <w:rsid w:val="00EE6CFD"/>
    <w:rsid w:val="00EF3A77"/>
    <w:rsid w:val="00EF3BB7"/>
    <w:rsid w:val="00F00112"/>
    <w:rsid w:val="00F04643"/>
    <w:rsid w:val="00F05E22"/>
    <w:rsid w:val="00F06244"/>
    <w:rsid w:val="00F1137A"/>
    <w:rsid w:val="00F12F68"/>
    <w:rsid w:val="00F13DAC"/>
    <w:rsid w:val="00F20960"/>
    <w:rsid w:val="00F20D6F"/>
    <w:rsid w:val="00F22A98"/>
    <w:rsid w:val="00F2549A"/>
    <w:rsid w:val="00F30DA1"/>
    <w:rsid w:val="00F31C58"/>
    <w:rsid w:val="00F32B7A"/>
    <w:rsid w:val="00F32F9A"/>
    <w:rsid w:val="00F4094B"/>
    <w:rsid w:val="00F476CE"/>
    <w:rsid w:val="00F50005"/>
    <w:rsid w:val="00F5666A"/>
    <w:rsid w:val="00F56B33"/>
    <w:rsid w:val="00F633C2"/>
    <w:rsid w:val="00F720AF"/>
    <w:rsid w:val="00F7526C"/>
    <w:rsid w:val="00F75F39"/>
    <w:rsid w:val="00F76B4B"/>
    <w:rsid w:val="00F776F9"/>
    <w:rsid w:val="00F80AD6"/>
    <w:rsid w:val="00F82BDE"/>
    <w:rsid w:val="00F948C1"/>
    <w:rsid w:val="00F97918"/>
    <w:rsid w:val="00FA33C2"/>
    <w:rsid w:val="00FB47EB"/>
    <w:rsid w:val="00FB4D8A"/>
    <w:rsid w:val="00FB66CF"/>
    <w:rsid w:val="00FC45E8"/>
    <w:rsid w:val="00FD4B23"/>
    <w:rsid w:val="00FF07F1"/>
    <w:rsid w:val="00FF0B3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EF1E"/>
  <w15:chartTrackingRefBased/>
  <w15:docId w15:val="{C95BFC13-44E2-4F7E-8B29-58D733A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8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B5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1AD"/>
  </w:style>
  <w:style w:type="paragraph" w:customStyle="1" w:styleId="Default">
    <w:name w:val="Default"/>
    <w:rsid w:val="00007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2">
    <w:name w:val="Основной текст (2) + 11 pt2"/>
    <w:uiPriority w:val="99"/>
    <w:rsid w:val="004C058E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BA5C3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Body Text Indent"/>
    <w:basedOn w:val="a"/>
    <w:link w:val="a5"/>
    <w:uiPriority w:val="99"/>
    <w:unhideWhenUsed/>
    <w:rsid w:val="00BC7609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uiPriority w:val="99"/>
    <w:rsid w:val="00BC7609"/>
    <w:rPr>
      <w:sz w:val="22"/>
      <w:szCs w:val="22"/>
      <w:lang w:eastAsia="en-US"/>
    </w:rPr>
  </w:style>
  <w:style w:type="paragraph" w:styleId="a6">
    <w:name w:val="Normal (Web)"/>
    <w:basedOn w:val="a"/>
    <w:rsid w:val="002A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BB2B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59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55976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E972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7232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E972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72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97232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CC48E4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header"/>
    <w:basedOn w:val="a"/>
    <w:link w:val="af0"/>
    <w:uiPriority w:val="99"/>
    <w:unhideWhenUsed/>
    <w:rsid w:val="00537C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37C1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37C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37C19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84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E24F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2168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1439D9D446E5772B0A3E4BAC3436A694BD059A3B6B22A89977AA89603AC0C9B7FA56663243F96DB336B43B60B5D5B2A450107tBY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66F-7538-4BAD-87E6-6AA4BF6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алиев Ахмед Магомедзагирович</dc:creator>
  <cp:keywords/>
  <cp:lastModifiedBy>Смирнов Сергей Михайлович</cp:lastModifiedBy>
  <cp:revision>28</cp:revision>
  <cp:lastPrinted>2022-08-23T13:40:00Z</cp:lastPrinted>
  <dcterms:created xsi:type="dcterms:W3CDTF">2021-09-14T18:05:00Z</dcterms:created>
  <dcterms:modified xsi:type="dcterms:W3CDTF">2022-08-23T14:45:00Z</dcterms:modified>
</cp:coreProperties>
</file>